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E6134" w:rsidTr="000E6134">
        <w:tc>
          <w:tcPr>
            <w:tcW w:w="10988" w:type="dxa"/>
          </w:tcPr>
          <w:p w:rsidR="000E6134" w:rsidRPr="000E6134" w:rsidRDefault="000E6134" w:rsidP="000E6134">
            <w:pPr>
              <w:spacing w:after="840"/>
              <w:jc w:val="center"/>
              <w:rPr>
                <w:rFonts w:ascii="-Layiji Kutlaimuu" w:hAnsi="-Layiji Kutlaimuu" w:cs="-Layiji Kutlaimuu"/>
                <w:sz w:val="240"/>
                <w:szCs w:val="240"/>
              </w:rPr>
            </w:pPr>
            <w:r w:rsidRPr="000E6134">
              <w:rPr>
                <w:rFonts w:ascii="-Layiji Kutlaimuu" w:hAnsi="-Layiji Kutlaimuu" w:cs="-Layiji Kutlaimuu"/>
                <w:sz w:val="240"/>
                <w:szCs w:val="240"/>
                <w:cs/>
              </w:rPr>
              <w:t>หนูน้อย...น่ารัก</w:t>
            </w:r>
          </w:p>
        </w:tc>
      </w:tr>
      <w:tr w:rsidR="000E6134" w:rsidTr="000E6134">
        <w:tc>
          <w:tcPr>
            <w:tcW w:w="10988" w:type="dxa"/>
          </w:tcPr>
          <w:p w:rsidR="000E6134" w:rsidRPr="000E6134" w:rsidRDefault="000E6134" w:rsidP="000E6134">
            <w:pPr>
              <w:spacing w:after="840"/>
              <w:jc w:val="center"/>
              <w:rPr>
                <w:rFonts w:ascii="-Layiji Kutlaimuu" w:hAnsi="-Layiji Kutlaimuu" w:cs="-Layiji Kutlaimuu"/>
                <w:sz w:val="200"/>
                <w:szCs w:val="200"/>
              </w:rPr>
            </w:pPr>
            <w:r w:rsidRPr="000E6134">
              <w:rPr>
                <w:rFonts w:ascii="-Layiji Kutlaimuu" w:hAnsi="-Layiji Kutlaimuu" w:cs="-Layiji Kutlaimuu"/>
                <w:sz w:val="200"/>
                <w:szCs w:val="200"/>
                <w:cs/>
              </w:rPr>
              <w:t>บ้านและครอบครัว</w:t>
            </w:r>
          </w:p>
        </w:tc>
      </w:tr>
      <w:tr w:rsidR="000E6134" w:rsidTr="000E6134">
        <w:tc>
          <w:tcPr>
            <w:tcW w:w="10988" w:type="dxa"/>
          </w:tcPr>
          <w:p w:rsidR="000E6134" w:rsidRPr="000E6134" w:rsidRDefault="000E6134" w:rsidP="000E6134">
            <w:pPr>
              <w:spacing w:after="840"/>
              <w:jc w:val="center"/>
              <w:rPr>
                <w:rFonts w:ascii="-Layiji Kutlaimuu" w:hAnsi="-Layiji Kutlaimuu" w:cs="-Layiji Kutlaimuu"/>
                <w:sz w:val="200"/>
                <w:szCs w:val="200"/>
                <w:cs/>
              </w:rPr>
            </w:pPr>
            <w:r w:rsidRPr="000E6134">
              <w:rPr>
                <w:rFonts w:ascii="-Layiji Kutlaimuu" w:hAnsi="-Layiji Kutlaimuu" w:cs="-Layiji Kutlaimuu"/>
                <w:color w:val="000000" w:themeColor="text1"/>
                <w:sz w:val="200"/>
                <w:szCs w:val="200"/>
                <w:cs/>
              </w:rPr>
              <w:t>โรงเรียน</w:t>
            </w:r>
            <w:r w:rsidRPr="000E6134">
              <w:rPr>
                <w:rFonts w:ascii="-Layiji Kutlaimuu" w:hAnsi="-Layiji Kutlaimuu" w:cs="-Layiji Kutlaimuu"/>
                <w:color w:val="000000" w:themeColor="text1"/>
                <w:sz w:val="200"/>
                <w:szCs w:val="200"/>
                <w:cs/>
              </w:rPr>
              <w:t>/วันไหว้ครู</w:t>
            </w:r>
          </w:p>
        </w:tc>
      </w:tr>
      <w:tr w:rsidR="000E6134" w:rsidTr="000E6134">
        <w:tc>
          <w:tcPr>
            <w:tcW w:w="10988" w:type="dxa"/>
          </w:tcPr>
          <w:p w:rsidR="000E6134" w:rsidRPr="000E6134" w:rsidRDefault="000E6134" w:rsidP="000E6134">
            <w:pPr>
              <w:spacing w:after="840"/>
              <w:jc w:val="center"/>
              <w:rPr>
                <w:rFonts w:ascii="-Layiji Kutlaimuu" w:hAnsi="-Layiji Kutlaimuu" w:cs="-Layiji Kutlaimuu"/>
                <w:color w:val="000000" w:themeColor="text1"/>
                <w:sz w:val="300"/>
                <w:szCs w:val="300"/>
                <w:cs/>
              </w:rPr>
            </w:pPr>
            <w:r w:rsidRPr="000E6134">
              <w:rPr>
                <w:rFonts w:ascii="-Layiji Kutlaimuu" w:hAnsi="-Layiji Kutlaimuu" w:cs="-Layiji Kutlaimuu"/>
                <w:color w:val="000000" w:themeColor="text1"/>
                <w:sz w:val="300"/>
                <w:szCs w:val="300"/>
                <w:cs/>
              </w:rPr>
              <w:t>จังหวัดน่ารู้</w:t>
            </w:r>
          </w:p>
        </w:tc>
      </w:tr>
    </w:tbl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E6134" w:rsidRDefault="000E6134" w:rsidP="000E6134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sectPr w:rsidR="000E6134" w:rsidSect="000E613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Layiji Kutlaimuu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34"/>
    <w:rsid w:val="000E6134"/>
    <w:rsid w:val="005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5A7C-5616-4DB7-AD50-FB69D743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</dc:creator>
  <cp:lastModifiedBy>Tae</cp:lastModifiedBy>
  <cp:revision>1</cp:revision>
  <cp:lastPrinted>2014-05-31T04:06:00Z</cp:lastPrinted>
  <dcterms:created xsi:type="dcterms:W3CDTF">2014-05-31T04:01:00Z</dcterms:created>
  <dcterms:modified xsi:type="dcterms:W3CDTF">2014-05-31T04:06:00Z</dcterms:modified>
</cp:coreProperties>
</file>